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903D6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294586" w:rsidRDefault="00294586" w:rsidP="0029458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49F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9C49FC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9C49F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9FC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9C49FC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9FC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03D6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903D6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49FC" w:rsidRDefault="00294586" w:rsidP="00903D6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C49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9FC" w:rsidRDefault="009C49FC" w:rsidP="0029458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FC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B770FB" w:rsidRDefault="009C49FC" w:rsidP="00903D66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9C49FC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03D6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903D6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94586" w:rsidRDefault="00294586" w:rsidP="00903D6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Default="00B770FB" w:rsidP="00903D6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ma veya deformasyon kaynaklı kemik şekil bozukluklarını gerek kaydırma gerek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çı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zuk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asyo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rak düzeltilmesi amacı ile tasarlanmış olmalıdır.</w:t>
            </w:r>
          </w:p>
          <w:p w:rsidR="00B770FB" w:rsidRPr="00B770FB" w:rsidRDefault="00B770FB" w:rsidP="00903D6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bileşenler </w:t>
            </w:r>
            <w:r w:rsidR="00903D66">
              <w:rPr>
                <w:rFonts w:ascii="Times New Roman" w:hAnsi="Times New Roman" w:cs="Times New Roman"/>
                <w:sz w:val="24"/>
                <w:szCs w:val="24"/>
              </w:rPr>
              <w:t xml:space="preserve">birb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 uyumlu olmalıdır.</w:t>
            </w:r>
          </w:p>
        </w:tc>
      </w:tr>
      <w:tr w:rsidR="00294586" w:rsidRPr="00E90FCF" w:rsidTr="004B7494">
        <w:trPr>
          <w:trHeight w:val="1640"/>
        </w:trPr>
        <w:tc>
          <w:tcPr>
            <w:tcW w:w="1537" w:type="dxa"/>
          </w:tcPr>
          <w:p w:rsidR="00294586" w:rsidRPr="00E90FCF" w:rsidRDefault="00294586" w:rsidP="00294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294586" w:rsidRPr="00E90FCF" w:rsidRDefault="00294586" w:rsidP="0029458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94586" w:rsidRDefault="00294586" w:rsidP="0029458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86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294586" w:rsidRPr="00294586" w:rsidRDefault="00294586" w:rsidP="0029458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86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29458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294586" w:rsidRPr="00294586" w:rsidRDefault="00294586" w:rsidP="0029458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86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903D6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1BD" w:rsidRDefault="007601BD" w:rsidP="000C27FE">
      <w:pPr>
        <w:spacing w:after="0" w:line="240" w:lineRule="auto"/>
      </w:pPr>
      <w:r>
        <w:separator/>
      </w:r>
    </w:p>
  </w:endnote>
  <w:endnote w:type="continuationSeparator" w:id="0">
    <w:p w:rsidR="007601BD" w:rsidRDefault="007601BD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586" w:rsidRDefault="002945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7601B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586" w:rsidRDefault="002945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1BD" w:rsidRDefault="007601BD" w:rsidP="000C27FE">
      <w:pPr>
        <w:spacing w:after="0" w:line="240" w:lineRule="auto"/>
      </w:pPr>
      <w:r>
        <w:separator/>
      </w:r>
    </w:p>
  </w:footnote>
  <w:footnote w:type="continuationSeparator" w:id="0">
    <w:p w:rsidR="007601BD" w:rsidRDefault="007601BD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586" w:rsidRDefault="00294586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A1285" w:rsidRDefault="001A1285" w:rsidP="001A128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A1285">
      <w:rPr>
        <w:rFonts w:ascii="Times New Roman" w:hAnsi="Times New Roman" w:cs="Times New Roman"/>
        <w:b/>
        <w:sz w:val="24"/>
        <w:szCs w:val="24"/>
      </w:rPr>
      <w:t>SMT3389-</w:t>
    </w:r>
    <w:r w:rsidR="00294586" w:rsidRPr="00294586">
      <w:rPr>
        <w:rFonts w:ascii="Times New Roman" w:hAnsi="Times New Roman" w:cs="Times New Roman"/>
        <w:b/>
        <w:sz w:val="24"/>
        <w:szCs w:val="24"/>
      </w:rPr>
      <w:t>EKSTERNAL FİKSASYON, ÇOK EKSENLİ FİKSATÖR, TRANSLASYON ROTASYON ÜNİTES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586" w:rsidRDefault="00294586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A7DE4"/>
    <w:multiLevelType w:val="hybridMultilevel"/>
    <w:tmpl w:val="29BC65F2"/>
    <w:lvl w:ilvl="0" w:tplc="8EA8444A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0E8B"/>
    <w:rsid w:val="00195FEB"/>
    <w:rsid w:val="001A1285"/>
    <w:rsid w:val="001F6D88"/>
    <w:rsid w:val="002618E3"/>
    <w:rsid w:val="00266CAD"/>
    <w:rsid w:val="0026789D"/>
    <w:rsid w:val="00281FAC"/>
    <w:rsid w:val="00294586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3D33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A7E5E"/>
    <w:rsid w:val="005C7812"/>
    <w:rsid w:val="005D1606"/>
    <w:rsid w:val="005E1DA4"/>
    <w:rsid w:val="00601954"/>
    <w:rsid w:val="00626FBD"/>
    <w:rsid w:val="006D0CB8"/>
    <w:rsid w:val="00737358"/>
    <w:rsid w:val="007540DE"/>
    <w:rsid w:val="007601BD"/>
    <w:rsid w:val="007919FF"/>
    <w:rsid w:val="007D6141"/>
    <w:rsid w:val="007E61F1"/>
    <w:rsid w:val="007F790E"/>
    <w:rsid w:val="00836041"/>
    <w:rsid w:val="00845BE0"/>
    <w:rsid w:val="00881D2A"/>
    <w:rsid w:val="00897B76"/>
    <w:rsid w:val="008B138C"/>
    <w:rsid w:val="00903D66"/>
    <w:rsid w:val="009125C4"/>
    <w:rsid w:val="00914CDE"/>
    <w:rsid w:val="00936492"/>
    <w:rsid w:val="009617C2"/>
    <w:rsid w:val="00996472"/>
    <w:rsid w:val="009C49FC"/>
    <w:rsid w:val="009E5D1A"/>
    <w:rsid w:val="00A0594E"/>
    <w:rsid w:val="00A07AB7"/>
    <w:rsid w:val="00A318BC"/>
    <w:rsid w:val="00A72A3A"/>
    <w:rsid w:val="00A76582"/>
    <w:rsid w:val="00A93384"/>
    <w:rsid w:val="00AF1078"/>
    <w:rsid w:val="00B770FB"/>
    <w:rsid w:val="00B81EA1"/>
    <w:rsid w:val="00B83523"/>
    <w:rsid w:val="00B9512B"/>
    <w:rsid w:val="00BA3150"/>
    <w:rsid w:val="00BB2C60"/>
    <w:rsid w:val="00BD6076"/>
    <w:rsid w:val="00BF4EE4"/>
    <w:rsid w:val="00BF5AAE"/>
    <w:rsid w:val="00C175E6"/>
    <w:rsid w:val="00C56FEE"/>
    <w:rsid w:val="00C9726E"/>
    <w:rsid w:val="00CF2FDC"/>
    <w:rsid w:val="00D014B6"/>
    <w:rsid w:val="00D15242"/>
    <w:rsid w:val="00D22771"/>
    <w:rsid w:val="00D430CC"/>
    <w:rsid w:val="00D8437F"/>
    <w:rsid w:val="00D87B73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D13B5"/>
    <w:rsid w:val="00ED3442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34ED"/>
  <w15:docId w15:val="{DBFB85D2-7E7B-45DF-8E82-6413B238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29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29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670B-14D2-4BDD-9861-238022BE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3T12:41:00Z</dcterms:created>
  <dcterms:modified xsi:type="dcterms:W3CDTF">2024-07-03T12:41:00Z</dcterms:modified>
</cp:coreProperties>
</file>